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3C" w:rsidRPr="00AE56DB" w:rsidRDefault="0041683C" w:rsidP="0041683C">
      <w:pPr>
        <w:jc w:val="right"/>
        <w:rPr>
          <w:rFonts w:ascii="ＭＳ 明朝" w:cs="ＭＳ 明朝" w:hint="eastAsia"/>
          <w:color w:val="000000"/>
          <w:kern w:val="0"/>
          <w:sz w:val="22"/>
        </w:rPr>
      </w:pPr>
      <w:bookmarkStart w:id="0" w:name="_GoBack"/>
      <w:bookmarkEnd w:id="0"/>
      <w:r w:rsidRPr="00AE56DB">
        <w:rPr>
          <w:rFonts w:ascii="ＭＳ 明朝" w:cs="ＭＳ 明朝" w:hint="eastAsia"/>
          <w:color w:val="000000"/>
          <w:kern w:val="0"/>
          <w:sz w:val="22"/>
        </w:rPr>
        <w:t>平成　　年　　月　　日</w:t>
      </w:r>
    </w:p>
    <w:p w:rsidR="002A6896" w:rsidRPr="00AE56DB" w:rsidRDefault="002A6896" w:rsidP="002A6896">
      <w:pPr>
        <w:rPr>
          <w:rFonts w:ascii="ＭＳ 明朝" w:cs="ＭＳ 明朝" w:hint="eastAsia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国立大学法人富山大学長　殿</w:t>
      </w:r>
    </w:p>
    <w:p w:rsidR="002A6896" w:rsidRPr="00AE56DB" w:rsidRDefault="00BA1450" w:rsidP="00BA1450">
      <w:pPr>
        <w:ind w:firstLineChars="1950" w:firstLine="4290"/>
        <w:rPr>
          <w:rFonts w:ascii="ＭＳ 明朝" w:cs="ＭＳ 明朝" w:hint="eastAsia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〒</w:t>
      </w:r>
    </w:p>
    <w:p w:rsidR="002A6896" w:rsidRPr="00AE56DB" w:rsidRDefault="002A6896" w:rsidP="00C8034F">
      <w:pPr>
        <w:ind w:firstLineChars="1935" w:firstLine="4257"/>
        <w:rPr>
          <w:rFonts w:ascii="ＭＳ 明朝" w:cs="ＭＳ 明朝" w:hint="eastAsia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住　所</w:t>
      </w:r>
      <w:r w:rsidR="00AC7398" w:rsidRPr="00AE56DB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D76373" w:rsidRPr="00AE56DB" w:rsidRDefault="006152FC" w:rsidP="00DF7B78">
      <w:pPr>
        <w:ind w:firstLineChars="1931" w:firstLine="4248"/>
        <w:rPr>
          <w:rFonts w:hint="eastAsia"/>
          <w:sz w:val="22"/>
        </w:rPr>
      </w:pPr>
      <w:r w:rsidRPr="00AE56DB">
        <w:rPr>
          <w:rFonts w:hint="eastAsia"/>
          <w:sz w:val="22"/>
        </w:rPr>
        <w:t>会社・機関名</w:t>
      </w:r>
    </w:p>
    <w:p w:rsidR="002A6896" w:rsidRPr="00AE56DB" w:rsidRDefault="002A6896" w:rsidP="00D76373">
      <w:pPr>
        <w:ind w:firstLineChars="1935" w:firstLine="4257"/>
        <w:rPr>
          <w:sz w:val="22"/>
        </w:rPr>
      </w:pPr>
      <w:r w:rsidRPr="00AE56DB">
        <w:rPr>
          <w:rFonts w:hint="eastAsia"/>
          <w:sz w:val="22"/>
        </w:rPr>
        <w:t>代表者　職・氏名　　　　　　　　　　　印</w:t>
      </w:r>
    </w:p>
    <w:p w:rsidR="002A6896" w:rsidRPr="00AE56DB" w:rsidRDefault="002A6896" w:rsidP="00C8034F">
      <w:pPr>
        <w:jc w:val="right"/>
        <w:rPr>
          <w:rFonts w:ascii="ＭＳ 明朝" w:cs="ＭＳ 明朝"/>
          <w:color w:val="000000"/>
          <w:kern w:val="0"/>
          <w:sz w:val="22"/>
        </w:rPr>
      </w:pPr>
    </w:p>
    <w:p w:rsidR="0041683C" w:rsidRPr="00AE56DB" w:rsidRDefault="0041683C" w:rsidP="00C8034F">
      <w:pPr>
        <w:spacing w:line="240" w:lineRule="atLeast"/>
        <w:jc w:val="center"/>
        <w:rPr>
          <w:rFonts w:ascii="ＭＳ 明朝" w:cs="ＭＳ 明朝" w:hint="eastAsia"/>
          <w:color w:val="000000"/>
          <w:kern w:val="0"/>
          <w:sz w:val="28"/>
        </w:rPr>
      </w:pPr>
      <w:r w:rsidRPr="00AE56DB">
        <w:rPr>
          <w:rFonts w:ascii="ＭＳ 明朝" w:cs="ＭＳ 明朝" w:hint="eastAsia"/>
          <w:color w:val="000000"/>
          <w:kern w:val="0"/>
          <w:sz w:val="28"/>
        </w:rPr>
        <w:t>学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術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指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導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申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込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書</w:t>
      </w:r>
    </w:p>
    <w:p w:rsidR="00BF52E1" w:rsidRPr="00AE56DB" w:rsidRDefault="00BF52E1" w:rsidP="00C8034F">
      <w:pPr>
        <w:spacing w:line="200" w:lineRule="exact"/>
        <w:jc w:val="center"/>
        <w:rPr>
          <w:rFonts w:ascii="ＭＳ 明朝" w:cs="ＭＳ 明朝" w:hint="eastAsia"/>
          <w:color w:val="000000"/>
          <w:kern w:val="0"/>
          <w:sz w:val="28"/>
        </w:rPr>
      </w:pPr>
    </w:p>
    <w:p w:rsidR="0041683C" w:rsidRPr="00AE56DB" w:rsidRDefault="002A6896" w:rsidP="0041683C">
      <w:pPr>
        <w:rPr>
          <w:rFonts w:ascii="ＭＳ 明朝" w:cs="ＭＳ 明朝" w:hint="eastAsia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下記のとおり，学術指導を申し込みます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6"/>
        <w:gridCol w:w="1134"/>
        <w:gridCol w:w="1701"/>
        <w:gridCol w:w="567"/>
        <w:gridCol w:w="1275"/>
        <w:gridCol w:w="1843"/>
        <w:tblGridChange w:id="1">
          <w:tblGrid>
            <w:gridCol w:w="2552"/>
            <w:gridCol w:w="426"/>
            <w:gridCol w:w="1134"/>
            <w:gridCol w:w="1701"/>
            <w:gridCol w:w="567"/>
            <w:gridCol w:w="1275"/>
            <w:gridCol w:w="1843"/>
          </w:tblGrid>
        </w:tblGridChange>
      </w:tblGrid>
      <w:tr w:rsidR="003161FF" w:rsidRPr="00AE56DB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2A6896" w:rsidRPr="00AE56DB" w:rsidRDefault="002A6896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の題目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A6896" w:rsidRPr="00AE56DB" w:rsidRDefault="002A6896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3161FF" w:rsidRPr="00AE56DB" w:rsidTr="00BA3D03">
        <w:trPr>
          <w:trHeight w:val="1086"/>
        </w:trPr>
        <w:tc>
          <w:tcPr>
            <w:tcW w:w="2552" w:type="dxa"/>
            <w:shd w:val="clear" w:color="auto" w:fill="auto"/>
            <w:vAlign w:val="center"/>
          </w:tcPr>
          <w:p w:rsidR="002A6896" w:rsidRPr="00AE56DB" w:rsidRDefault="002A6896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の目的</w:t>
            </w:r>
            <w:r w:rsidR="003161FF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／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A6896" w:rsidRPr="00AE56DB" w:rsidRDefault="002A6896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3161FF" w:rsidRPr="00AE56DB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BF52E1" w:rsidRPr="00AE56DB" w:rsidRDefault="002A6896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希望する学術指導者</w:t>
            </w:r>
          </w:p>
          <w:p w:rsidR="002A6896" w:rsidRPr="00AE56DB" w:rsidRDefault="002A6896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（所属・職・氏名</w:t>
            </w:r>
            <w:r w:rsidR="003161FF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A6896" w:rsidRPr="00AE56DB" w:rsidRDefault="002A6896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214C93" w:rsidRPr="00AE56DB" w:rsidTr="00BA3D03">
        <w:trPr>
          <w:trHeight w:val="45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14C93" w:rsidRPr="00AE56DB" w:rsidRDefault="00214C93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実施期間／</w:t>
            </w:r>
          </w:p>
          <w:p w:rsidR="00214C93" w:rsidRPr="00AE56DB" w:rsidRDefault="00214C93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回数・時間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14C93" w:rsidRPr="00AE56DB" w:rsidRDefault="00214C93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spacing w:val="20"/>
                <w:kern w:val="0"/>
                <w:sz w:val="22"/>
              </w:rPr>
              <w:t>契約締結日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～　平成　　年　　月　　日</w:t>
            </w:r>
          </w:p>
        </w:tc>
      </w:tr>
      <w:tr w:rsidR="00821739" w:rsidRPr="00AE56DB" w:rsidTr="0072294F">
        <w:trPr>
          <w:trHeight w:val="454"/>
        </w:trPr>
        <w:tc>
          <w:tcPr>
            <w:tcW w:w="2552" w:type="dxa"/>
            <w:vMerge/>
            <w:shd w:val="clear" w:color="auto" w:fill="auto"/>
            <w:vAlign w:val="center"/>
          </w:tcPr>
          <w:p w:rsidR="00821739" w:rsidRPr="00AE56DB" w:rsidRDefault="00821739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A4096" w:rsidRPr="00AE56DB" w:rsidRDefault="00821739" w:rsidP="008A4096">
            <w:pPr>
              <w:jc w:val="left"/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（□年　　□月　　□週）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  <w:u w:val="single"/>
              </w:rPr>
              <w:t xml:space="preserve">　　回</w:t>
            </w:r>
            <w:r w:rsidR="008A4096" w:rsidRPr="00AE56DB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>／</w:t>
            </w:r>
          </w:p>
          <w:p w:rsidR="00821739" w:rsidRPr="00AE56DB" w:rsidRDefault="008A4096" w:rsidP="008A4096">
            <w:pPr>
              <w:ind w:firstLineChars="100" w:firstLine="220"/>
              <w:jc w:val="lef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>全　　　回</w:t>
            </w:r>
          </w:p>
        </w:tc>
        <w:tc>
          <w:tcPr>
            <w:tcW w:w="3118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21739" w:rsidRPr="00AE56DB" w:rsidRDefault="00821739" w:rsidP="00A2560C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１回当り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  <w:u w:val="single"/>
              </w:rPr>
              <w:t xml:space="preserve">　　時間</w:t>
            </w:r>
          </w:p>
        </w:tc>
      </w:tr>
      <w:tr w:rsidR="003161FF" w:rsidRPr="00AE56DB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3161FF" w:rsidRPr="00AE56DB" w:rsidRDefault="002A6896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</w:t>
            </w:r>
            <w:r w:rsidR="00AA75B3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実施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984A79" w:rsidRPr="00AE56DB" w:rsidRDefault="00984A79" w:rsidP="00984A79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□富山大学　　</w:t>
            </w:r>
          </w:p>
          <w:p w:rsidR="002A6896" w:rsidRPr="00AE56DB" w:rsidRDefault="00984A79" w:rsidP="00984A79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□その他（</w:t>
            </w:r>
            <w:r w:rsidRPr="00AE56DB">
              <w:rPr>
                <w:rFonts w:ascii="ＭＳ 明朝" w:cs="ＭＳ 明朝" w:hint="eastAsia"/>
                <w:color w:val="000000"/>
                <w:kern w:val="0"/>
              </w:rPr>
              <w:t>住所・名称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767335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6B0A2A" w:rsidRPr="00AE56DB" w:rsidTr="00FB2375">
        <w:trPr>
          <w:trHeight w:val="53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B0A2A" w:rsidRDefault="006B0A2A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料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※１</w:t>
            </w:r>
          </w:p>
          <w:p w:rsidR="00722CDD" w:rsidRPr="00AE56DB" w:rsidRDefault="00722CDD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722CDD">
              <w:rPr>
                <w:rFonts w:ascii="ＭＳ 明朝" w:cs="ＭＳ 明朝" w:hint="eastAsia"/>
                <w:color w:val="000000"/>
                <w:kern w:val="0"/>
                <w:sz w:val="16"/>
              </w:rPr>
              <w:t>（消費税額及び地方消費税額込）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A2A" w:rsidRPr="00AE56DB" w:rsidRDefault="006B0A2A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B0A2A" w:rsidRPr="00AE56DB" w:rsidRDefault="006B0A2A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間接経費</w:t>
            </w:r>
          </w:p>
          <w:p w:rsidR="006B0A2A" w:rsidRPr="00AE56DB" w:rsidRDefault="006B0A2A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（直接経費の10％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A2A" w:rsidRPr="00AE56DB" w:rsidRDefault="006B0A2A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合</w:t>
            </w:r>
            <w:r w:rsidR="00767335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計</w:t>
            </w:r>
          </w:p>
        </w:tc>
      </w:tr>
      <w:tr w:rsidR="00FB2375" w:rsidRPr="00AE56DB" w:rsidTr="00DB40FE">
        <w:trPr>
          <w:trHeight w:val="515"/>
        </w:trPr>
        <w:tc>
          <w:tcPr>
            <w:tcW w:w="2552" w:type="dxa"/>
            <w:vMerge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2375" w:rsidRPr="00AE56DB" w:rsidRDefault="00FB2375" w:rsidP="00FB2375">
            <w:pPr>
              <w:jc w:val="righ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FB2375" w:rsidRPr="00AE56DB" w:rsidRDefault="00FB2375" w:rsidP="00BA3D03">
            <w:pPr>
              <w:jc w:val="righ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B2375" w:rsidRPr="00AE56DB" w:rsidRDefault="00FB2375" w:rsidP="00BA3D03">
            <w:pPr>
              <w:jc w:val="righ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</w:tr>
      <w:tr w:rsidR="00FB2375" w:rsidRPr="00AE56DB" w:rsidTr="00D76373">
        <w:trPr>
          <w:trHeight w:val="345"/>
        </w:trPr>
        <w:tc>
          <w:tcPr>
            <w:tcW w:w="2552" w:type="dxa"/>
            <w:vMerge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B2375" w:rsidRPr="00AE56DB" w:rsidRDefault="00742738" w:rsidP="00D76373">
            <w:pPr>
              <w:ind w:right="270" w:firstLineChars="50" w:firstLine="110"/>
              <w:jc w:val="righ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595</wp:posOffset>
                      </wp:positionV>
                      <wp:extent cx="1748790" cy="371475"/>
                      <wp:effectExtent l="7620" t="13970" r="5715" b="508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9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-5.4pt;margin-top:4.85pt;width:137.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+iAIAAB8FAAAOAAAAZHJzL2Uyb0RvYy54bWysVMGO2yAQvVfqPyDuWcdZJ3a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B2375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指導料：　　　　　　</w:t>
            </w:r>
            <w:r w:rsidR="00D76373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B2375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FB2375" w:rsidRPr="00AE56DB" w:rsidRDefault="00FB2375" w:rsidP="00BA3D03">
            <w:pPr>
              <w:jc w:val="righ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B2375" w:rsidRPr="00AE56DB" w:rsidRDefault="00FB2375" w:rsidP="00BA3D03">
            <w:pPr>
              <w:jc w:val="right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2375" w:rsidRPr="00AE56DB" w:rsidTr="00D76373">
        <w:trPr>
          <w:trHeight w:val="393"/>
        </w:trPr>
        <w:tc>
          <w:tcPr>
            <w:tcW w:w="2552" w:type="dxa"/>
            <w:vMerge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B2375" w:rsidRPr="00AE56DB" w:rsidRDefault="00FB2375" w:rsidP="00D76373">
            <w:pPr>
              <w:ind w:right="270"/>
              <w:jc w:val="right"/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その他経費：　　　　 　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2375" w:rsidRPr="00AE56DB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FB2375" w:rsidRPr="00AE56DB" w:rsidRDefault="00FB2375" w:rsidP="00840561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2375" w:rsidRPr="00AE56DB" w:rsidTr="00BA3D03">
        <w:trPr>
          <w:trHeight w:val="62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事務連絡先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2375" w:rsidRPr="00AE56DB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:rsidR="00FB2375" w:rsidRPr="00AE56DB" w:rsidRDefault="00FB2375" w:rsidP="0041683C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所 属・職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2375" w:rsidRPr="00AE56DB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:rsidR="00FB2375" w:rsidRPr="00AE56DB" w:rsidRDefault="00FB2375" w:rsidP="0041683C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2375" w:rsidRPr="00AE56DB" w:rsidRDefault="00FB2375" w:rsidP="00583BF5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住所</w:t>
            </w:r>
            <w:r w:rsidRPr="00AE56DB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（</w:t>
            </w:r>
            <w:r w:rsidR="00583BF5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代表</w:t>
            </w:r>
            <w:r w:rsidRPr="00AE56DB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者住所と異なる場合）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FB2375" w:rsidRPr="00AE56DB" w:rsidRDefault="00FB2375" w:rsidP="00722219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〒</w:t>
            </w:r>
          </w:p>
        </w:tc>
      </w:tr>
      <w:tr w:rsidR="00FB2375" w:rsidRPr="00AE56DB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:rsidR="00FB2375" w:rsidRPr="00AE56DB" w:rsidRDefault="00FB2375" w:rsidP="0041683C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/>
                <w:color w:val="000000"/>
                <w:kern w:val="0"/>
                <w:sz w:val="22"/>
              </w:rPr>
              <w:t>T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el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2375" w:rsidRPr="00AE56DB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:rsidR="00FB2375" w:rsidRPr="00AE56DB" w:rsidRDefault="00FB2375" w:rsidP="0041683C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2375" w:rsidRPr="00AE56DB" w:rsidRDefault="00FB2375" w:rsidP="00BA3D03">
            <w:pPr>
              <w:jc w:val="center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FB2375" w:rsidRPr="00AE56DB" w:rsidRDefault="00FB2375" w:rsidP="00BF52E1">
            <w:pPr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</w:tbl>
    <w:p w:rsidR="0041683C" w:rsidRPr="00C8034F" w:rsidRDefault="002A6896" w:rsidP="0072294F">
      <w:pPr>
        <w:ind w:left="400" w:hangingChars="200" w:hanging="400"/>
        <w:rPr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0"/>
        </w:rPr>
        <w:t>※</w:t>
      </w:r>
      <w:r w:rsidR="00BF52E1" w:rsidRPr="00AE56DB">
        <w:rPr>
          <w:rFonts w:ascii="ＭＳ 明朝" w:cs="ＭＳ 明朝" w:hint="eastAsia"/>
          <w:color w:val="000000"/>
          <w:kern w:val="0"/>
          <w:sz w:val="20"/>
        </w:rPr>
        <w:t>１</w:t>
      </w:r>
      <w:r w:rsidRPr="00AE56DB">
        <w:rPr>
          <w:rFonts w:hint="eastAsia"/>
          <w:sz w:val="20"/>
        </w:rPr>
        <w:t>直接経費は，学術指導の時間１時間につき</w:t>
      </w:r>
      <w:r w:rsidRPr="00AE56DB">
        <w:rPr>
          <w:rFonts w:ascii="ＭＳ 明朝" w:cs="ＭＳ 明朝" w:hint="eastAsia"/>
          <w:color w:val="000000"/>
          <w:kern w:val="0"/>
          <w:sz w:val="20"/>
        </w:rPr>
        <w:t>１万円により算定される額を最低とし，委託者と契約責任者が協議のうえ定める額及び旅費</w:t>
      </w:r>
      <w:r w:rsidR="007361F9" w:rsidRPr="00AE56DB">
        <w:rPr>
          <w:rFonts w:ascii="ＭＳ 明朝" w:cs="ＭＳ 明朝" w:hint="eastAsia"/>
          <w:color w:val="000000"/>
          <w:kern w:val="0"/>
          <w:sz w:val="20"/>
        </w:rPr>
        <w:t>・</w:t>
      </w:r>
      <w:r w:rsidRPr="00AE56DB">
        <w:rPr>
          <w:rFonts w:ascii="ＭＳ 明朝" w:cs="ＭＳ 明朝" w:hint="eastAsia"/>
          <w:color w:val="000000"/>
          <w:kern w:val="0"/>
          <w:sz w:val="20"/>
        </w:rPr>
        <w:t>消耗品費等の必要経費と</w:t>
      </w:r>
      <w:r w:rsidR="003D48F7" w:rsidRPr="00AE56DB">
        <w:rPr>
          <w:rFonts w:ascii="ＭＳ 明朝" w:cs="ＭＳ 明朝" w:hint="eastAsia"/>
          <w:color w:val="000000"/>
          <w:kern w:val="0"/>
          <w:sz w:val="20"/>
        </w:rPr>
        <w:t>します</w:t>
      </w:r>
      <w:r w:rsidRPr="00AE56DB">
        <w:rPr>
          <w:rFonts w:ascii="ＭＳ 明朝" w:cs="ＭＳ 明朝" w:hint="eastAsia"/>
          <w:color w:val="000000"/>
          <w:kern w:val="0"/>
          <w:sz w:val="20"/>
        </w:rPr>
        <w:t>。</w:t>
      </w:r>
    </w:p>
    <w:sectPr w:rsidR="0041683C" w:rsidRPr="00C8034F" w:rsidSect="0072294F">
      <w:pgSz w:w="11906" w:h="16838"/>
      <w:pgMar w:top="993" w:right="1274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93" w:rsidRDefault="007A3C93" w:rsidP="002A6896">
      <w:r>
        <w:separator/>
      </w:r>
    </w:p>
  </w:endnote>
  <w:endnote w:type="continuationSeparator" w:id="0">
    <w:p w:rsidR="007A3C93" w:rsidRDefault="007A3C93" w:rsidP="002A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93" w:rsidRDefault="007A3C93" w:rsidP="002A6896">
      <w:r>
        <w:separator/>
      </w:r>
    </w:p>
  </w:footnote>
  <w:footnote w:type="continuationSeparator" w:id="0">
    <w:p w:rsidR="007A3C93" w:rsidRDefault="007A3C93" w:rsidP="002A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3C"/>
    <w:rsid w:val="0003518C"/>
    <w:rsid w:val="00175BFB"/>
    <w:rsid w:val="001B6AD5"/>
    <w:rsid w:val="001C46F9"/>
    <w:rsid w:val="001F4BB8"/>
    <w:rsid w:val="00200CDB"/>
    <w:rsid w:val="00214C93"/>
    <w:rsid w:val="002A6896"/>
    <w:rsid w:val="003161FF"/>
    <w:rsid w:val="00347248"/>
    <w:rsid w:val="003546A9"/>
    <w:rsid w:val="00394C2E"/>
    <w:rsid w:val="003D48F7"/>
    <w:rsid w:val="0041683C"/>
    <w:rsid w:val="0044365D"/>
    <w:rsid w:val="004970B7"/>
    <w:rsid w:val="004A5997"/>
    <w:rsid w:val="004A69F1"/>
    <w:rsid w:val="00542DBA"/>
    <w:rsid w:val="005448C1"/>
    <w:rsid w:val="0055450F"/>
    <w:rsid w:val="00583BF5"/>
    <w:rsid w:val="00603D80"/>
    <w:rsid w:val="006152FC"/>
    <w:rsid w:val="006B0A2A"/>
    <w:rsid w:val="006B26D4"/>
    <w:rsid w:val="006E6E61"/>
    <w:rsid w:val="00722219"/>
    <w:rsid w:val="0072294F"/>
    <w:rsid w:val="00722CDD"/>
    <w:rsid w:val="007361F9"/>
    <w:rsid w:val="00742738"/>
    <w:rsid w:val="00755531"/>
    <w:rsid w:val="00767335"/>
    <w:rsid w:val="007A3C93"/>
    <w:rsid w:val="008110DA"/>
    <w:rsid w:val="00821739"/>
    <w:rsid w:val="00840561"/>
    <w:rsid w:val="00854816"/>
    <w:rsid w:val="00865AD6"/>
    <w:rsid w:val="008A4096"/>
    <w:rsid w:val="008F33A2"/>
    <w:rsid w:val="00926619"/>
    <w:rsid w:val="00956251"/>
    <w:rsid w:val="00961513"/>
    <w:rsid w:val="00984A79"/>
    <w:rsid w:val="009C753E"/>
    <w:rsid w:val="009E720B"/>
    <w:rsid w:val="00A112C7"/>
    <w:rsid w:val="00A2560C"/>
    <w:rsid w:val="00A32BBF"/>
    <w:rsid w:val="00A80455"/>
    <w:rsid w:val="00AA75B3"/>
    <w:rsid w:val="00AC7398"/>
    <w:rsid w:val="00AD2FD2"/>
    <w:rsid w:val="00AE56DB"/>
    <w:rsid w:val="00B05038"/>
    <w:rsid w:val="00B47240"/>
    <w:rsid w:val="00B640ED"/>
    <w:rsid w:val="00BA1450"/>
    <w:rsid w:val="00BA3D03"/>
    <w:rsid w:val="00BF52E1"/>
    <w:rsid w:val="00C31669"/>
    <w:rsid w:val="00C422BD"/>
    <w:rsid w:val="00C8034F"/>
    <w:rsid w:val="00CB7086"/>
    <w:rsid w:val="00D13108"/>
    <w:rsid w:val="00D515FD"/>
    <w:rsid w:val="00D76373"/>
    <w:rsid w:val="00D84D3E"/>
    <w:rsid w:val="00D94DCE"/>
    <w:rsid w:val="00DB40FE"/>
    <w:rsid w:val="00DB5D0D"/>
    <w:rsid w:val="00DF7B78"/>
    <w:rsid w:val="00E3578A"/>
    <w:rsid w:val="00E616B3"/>
    <w:rsid w:val="00E762AB"/>
    <w:rsid w:val="00EC03D6"/>
    <w:rsid w:val="00ED7A85"/>
    <w:rsid w:val="00EF7B50"/>
    <w:rsid w:val="00F534F5"/>
    <w:rsid w:val="00F56BBB"/>
    <w:rsid w:val="00F6556E"/>
    <w:rsid w:val="00F74A33"/>
    <w:rsid w:val="00FB2375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1683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semiHidden/>
    <w:rsid w:val="0041683C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83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1683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68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6896"/>
    <w:rPr>
      <w:kern w:val="2"/>
      <w:sz w:val="21"/>
      <w:szCs w:val="22"/>
    </w:rPr>
  </w:style>
  <w:style w:type="table" w:styleId="ab">
    <w:name w:val="Table Grid"/>
    <w:basedOn w:val="a1"/>
    <w:uiPriority w:val="59"/>
    <w:rsid w:val="002A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152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52F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152F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52F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152FC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1683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semiHidden/>
    <w:rsid w:val="0041683C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83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1683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68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6896"/>
    <w:rPr>
      <w:kern w:val="2"/>
      <w:sz w:val="21"/>
      <w:szCs w:val="22"/>
    </w:rPr>
  </w:style>
  <w:style w:type="table" w:styleId="ab">
    <w:name w:val="Table Grid"/>
    <w:basedOn w:val="a1"/>
    <w:uiPriority w:val="59"/>
    <w:rsid w:val="002A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152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52F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152F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52F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152F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AC3B-D04D-4602-A1B4-DC5337F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kamura</cp:lastModifiedBy>
  <cp:revision>2</cp:revision>
  <cp:lastPrinted>2019-02-14T22:31:00Z</cp:lastPrinted>
  <dcterms:created xsi:type="dcterms:W3CDTF">2019-03-14T06:16:00Z</dcterms:created>
  <dcterms:modified xsi:type="dcterms:W3CDTF">2019-03-14T06:16:00Z</dcterms:modified>
</cp:coreProperties>
</file>